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C0C8A" w14:textId="77777777" w:rsidR="003867D2" w:rsidRPr="003867D2" w:rsidRDefault="003867D2">
      <w:pPr>
        <w:rPr>
          <w:b/>
          <w:bCs/>
        </w:rPr>
      </w:pPr>
      <w:r w:rsidRPr="003867D2">
        <w:rPr>
          <w:b/>
          <w:bCs/>
        </w:rPr>
        <w:t xml:space="preserve">Problem Statement: </w:t>
      </w:r>
    </w:p>
    <w:p w14:paraId="36265184" w14:textId="77777777" w:rsidR="003867D2" w:rsidRDefault="003867D2">
      <w:r>
        <w:t xml:space="preserve">You work for XYZ Corporation. Your corporation wants to launch a new web-based application and they do not want their servers to be running all the time. It should also be managed by AWS. Implement suitable solutions. </w:t>
      </w:r>
    </w:p>
    <w:p w14:paraId="09CB9F10" w14:textId="77777777" w:rsidR="003867D2" w:rsidRPr="003867D2" w:rsidRDefault="003867D2">
      <w:pPr>
        <w:rPr>
          <w:b/>
          <w:bCs/>
        </w:rPr>
      </w:pPr>
      <w:r w:rsidRPr="003867D2">
        <w:rPr>
          <w:b/>
          <w:bCs/>
        </w:rPr>
        <w:t xml:space="preserve">Tasks To Be Performed: </w:t>
      </w:r>
    </w:p>
    <w:p w14:paraId="5192EB51" w14:textId="77777777" w:rsidR="003867D2" w:rsidRDefault="003867D2">
      <w:r>
        <w:t xml:space="preserve">1. Create a sample Python Lambda function. </w:t>
      </w:r>
    </w:p>
    <w:p w14:paraId="356E25C8" w14:textId="4E894FE0" w:rsidR="00B16CE0" w:rsidRPr="00583607" w:rsidRDefault="003867D2">
      <w:pPr>
        <w:rPr>
          <w:b/>
          <w:bCs/>
        </w:rPr>
      </w:pPr>
      <w:r>
        <w:t>2. Set the Lambda Trigger as SQS and send a message to test invocations.</w:t>
      </w:r>
      <w:r w:rsidR="00583607">
        <w:br/>
      </w:r>
      <w:r w:rsidR="00583607">
        <w:br/>
      </w:r>
      <w:r w:rsidR="00583607">
        <w:br/>
      </w:r>
      <w:r w:rsidR="00583607" w:rsidRPr="00583607">
        <w:rPr>
          <w:b/>
          <w:bCs/>
        </w:rPr>
        <w:t>create a s3 bucket</w:t>
      </w:r>
      <w:r>
        <w:br/>
      </w:r>
      <w:r>
        <w:br/>
      </w:r>
      <w:r w:rsidR="007B2EB8" w:rsidRPr="007B2EB8">
        <w:rPr>
          <w:noProof/>
        </w:rPr>
        <w:drawing>
          <wp:inline distT="0" distB="0" distL="0" distR="0" wp14:anchorId="2F8167AE" wp14:editId="62776327">
            <wp:extent cx="5731510" cy="3048000"/>
            <wp:effectExtent l="0" t="0" r="2540" b="0"/>
            <wp:docPr id="123723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370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2F">
        <w:br/>
      </w:r>
      <w:r w:rsidR="008D2D2F">
        <w:br/>
      </w:r>
      <w:r w:rsidR="008D2D2F">
        <w:br/>
      </w:r>
      <w:r w:rsidR="008D2D2F">
        <w:br/>
      </w:r>
      <w:r w:rsidR="008D2D2F" w:rsidRPr="008D2D2F">
        <w:rPr>
          <w:noProof/>
        </w:rPr>
        <w:lastRenderedPageBreak/>
        <w:drawing>
          <wp:inline distT="0" distB="0" distL="0" distR="0" wp14:anchorId="3804F81B" wp14:editId="6DB1A8C3">
            <wp:extent cx="5731510" cy="3048000"/>
            <wp:effectExtent l="0" t="0" r="2540" b="0"/>
            <wp:docPr id="28702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4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F15">
        <w:br/>
      </w:r>
      <w:r w:rsidR="00894F15">
        <w:br/>
      </w:r>
      <w:r w:rsidR="00894F15">
        <w:br/>
      </w:r>
      <w:r w:rsidR="00894F15">
        <w:br/>
      </w:r>
      <w:r w:rsidR="00894F15" w:rsidRPr="00894F15">
        <w:rPr>
          <w:noProof/>
        </w:rPr>
        <w:drawing>
          <wp:inline distT="0" distB="0" distL="0" distR="0" wp14:anchorId="1FA3523D" wp14:editId="2A91F3C4">
            <wp:extent cx="5731510" cy="3223895"/>
            <wp:effectExtent l="0" t="0" r="2540" b="0"/>
            <wp:docPr id="66976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648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3A4">
        <w:br/>
      </w:r>
      <w:r w:rsidR="006953A4">
        <w:br/>
      </w:r>
      <w:r w:rsidR="006953A4">
        <w:br/>
      </w:r>
      <w:r w:rsidR="00583607">
        <w:br/>
      </w:r>
      <w:r w:rsidR="00583607" w:rsidRPr="00583607">
        <w:rPr>
          <w:b/>
          <w:bCs/>
        </w:rPr>
        <w:br/>
        <w:t>create a lambda function</w:t>
      </w:r>
      <w:r w:rsidR="00476CC2">
        <w:rPr>
          <w:b/>
          <w:bCs/>
        </w:rPr>
        <w:br/>
      </w:r>
      <w:r w:rsidR="00476CC2">
        <w:rPr>
          <w:b/>
          <w:bCs/>
        </w:rPr>
        <w:br/>
      </w:r>
      <w:r w:rsidR="00476CC2">
        <w:rPr>
          <w:b/>
          <w:bCs/>
        </w:rPr>
        <w:br/>
      </w:r>
      <w:r w:rsidR="00476CC2" w:rsidRPr="00476CC2">
        <w:rPr>
          <w:b/>
          <w:bCs/>
          <w:noProof/>
        </w:rPr>
        <w:lastRenderedPageBreak/>
        <w:drawing>
          <wp:inline distT="0" distB="0" distL="0" distR="0" wp14:anchorId="399750D1" wp14:editId="45EBEA56">
            <wp:extent cx="5731510" cy="3223895"/>
            <wp:effectExtent l="0" t="0" r="2540" b="0"/>
            <wp:docPr id="169689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91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6F8">
        <w:rPr>
          <w:b/>
          <w:bCs/>
        </w:rPr>
        <w:br/>
      </w:r>
      <w:r w:rsidR="007606F8">
        <w:rPr>
          <w:b/>
          <w:bCs/>
        </w:rPr>
        <w:br/>
      </w:r>
      <w:r w:rsidR="007606F8">
        <w:rPr>
          <w:b/>
          <w:bCs/>
        </w:rPr>
        <w:br/>
      </w:r>
      <w:r w:rsidR="007606F8" w:rsidRPr="007606F8">
        <w:rPr>
          <w:b/>
          <w:bCs/>
          <w:noProof/>
        </w:rPr>
        <w:drawing>
          <wp:inline distT="0" distB="0" distL="0" distR="0" wp14:anchorId="58A94F00" wp14:editId="7125E322">
            <wp:extent cx="5731510" cy="3223895"/>
            <wp:effectExtent l="0" t="0" r="2540" b="0"/>
            <wp:docPr id="182148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89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0F4">
        <w:rPr>
          <w:b/>
          <w:bCs/>
        </w:rPr>
        <w:br/>
      </w:r>
      <w:r w:rsidR="008300F4">
        <w:rPr>
          <w:b/>
          <w:bCs/>
        </w:rPr>
        <w:br/>
      </w:r>
      <w:r w:rsidR="008300F4">
        <w:rPr>
          <w:b/>
          <w:bCs/>
        </w:rPr>
        <w:br/>
      </w:r>
      <w:r w:rsidR="008300F4">
        <w:rPr>
          <w:b/>
          <w:bCs/>
        </w:rPr>
        <w:br/>
      </w:r>
      <w:r w:rsidR="008300F4">
        <w:rPr>
          <w:b/>
          <w:bCs/>
        </w:rPr>
        <w:br/>
        <w:t>next need to a</w:t>
      </w:r>
      <w:r w:rsidR="00202D1C">
        <w:rPr>
          <w:b/>
          <w:bCs/>
        </w:rPr>
        <w:t>dd trigger</w:t>
      </w:r>
      <w:r w:rsidR="00B04C35">
        <w:rPr>
          <w:b/>
          <w:bCs/>
        </w:rPr>
        <w:br/>
      </w:r>
      <w:r w:rsidR="00B04C35">
        <w:rPr>
          <w:b/>
          <w:bCs/>
        </w:rPr>
        <w:br/>
      </w:r>
      <w:r w:rsidR="0035011E" w:rsidRPr="0035011E">
        <w:rPr>
          <w:b/>
          <w:bCs/>
          <w:noProof/>
        </w:rPr>
        <w:lastRenderedPageBreak/>
        <w:drawing>
          <wp:inline distT="0" distB="0" distL="0" distR="0" wp14:anchorId="3C24BA3E" wp14:editId="39148478">
            <wp:extent cx="5731510" cy="3223895"/>
            <wp:effectExtent l="0" t="0" r="2540" b="0"/>
            <wp:docPr id="126277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72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A7F">
        <w:rPr>
          <w:b/>
          <w:bCs/>
        </w:rPr>
        <w:br/>
      </w:r>
      <w:r w:rsidR="007D3A7F">
        <w:rPr>
          <w:b/>
          <w:bCs/>
        </w:rPr>
        <w:br/>
      </w:r>
      <w:r w:rsidR="007D3A7F">
        <w:rPr>
          <w:b/>
          <w:bCs/>
        </w:rPr>
        <w:br/>
      </w:r>
      <w:r w:rsidR="007D3A7F">
        <w:rPr>
          <w:b/>
          <w:bCs/>
        </w:rPr>
        <w:br/>
        <w:t xml:space="preserve">next need to add destination in </w:t>
      </w:r>
      <w:proofErr w:type="spellStart"/>
      <w:r w:rsidR="007D3A7F">
        <w:rPr>
          <w:b/>
          <w:bCs/>
        </w:rPr>
        <w:t>sqs</w:t>
      </w:r>
      <w:proofErr w:type="spellEnd"/>
      <w:r w:rsidR="007D3A7F">
        <w:rPr>
          <w:b/>
          <w:bCs/>
        </w:rPr>
        <w:t xml:space="preserve"> </w:t>
      </w:r>
      <w:r w:rsidR="007D3A7F">
        <w:rPr>
          <w:b/>
          <w:bCs/>
        </w:rPr>
        <w:br/>
      </w:r>
      <w:r w:rsidR="007D3A7F">
        <w:rPr>
          <w:b/>
          <w:bCs/>
        </w:rPr>
        <w:br/>
        <w:t xml:space="preserve">need to create a </w:t>
      </w:r>
      <w:proofErr w:type="spellStart"/>
      <w:r w:rsidR="007D3A7F">
        <w:rPr>
          <w:b/>
          <w:bCs/>
        </w:rPr>
        <w:t>sqs</w:t>
      </w:r>
      <w:proofErr w:type="spellEnd"/>
      <w:r w:rsidR="007D3A7F">
        <w:rPr>
          <w:b/>
          <w:bCs/>
        </w:rPr>
        <w:br/>
      </w:r>
      <w:r w:rsidR="007D3A7F">
        <w:rPr>
          <w:b/>
          <w:bCs/>
        </w:rPr>
        <w:br/>
      </w:r>
      <w:r w:rsidR="008E1BCA" w:rsidRPr="008E1BCA">
        <w:rPr>
          <w:b/>
          <w:bCs/>
          <w:noProof/>
        </w:rPr>
        <w:drawing>
          <wp:inline distT="0" distB="0" distL="0" distR="0" wp14:anchorId="1A133434" wp14:editId="0C5D3066">
            <wp:extent cx="5731510" cy="3223895"/>
            <wp:effectExtent l="0" t="0" r="2540" b="0"/>
            <wp:docPr id="213452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0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953">
        <w:rPr>
          <w:b/>
          <w:bCs/>
        </w:rPr>
        <w:br/>
      </w:r>
      <w:r w:rsidR="00986953">
        <w:rPr>
          <w:b/>
          <w:bCs/>
        </w:rPr>
        <w:br/>
      </w:r>
      <w:r w:rsidR="00986953">
        <w:rPr>
          <w:b/>
          <w:bCs/>
        </w:rPr>
        <w:br/>
      </w:r>
      <w:r w:rsidR="00986953">
        <w:rPr>
          <w:b/>
          <w:bCs/>
        </w:rPr>
        <w:br/>
      </w:r>
      <w:r w:rsidR="00986953">
        <w:rPr>
          <w:b/>
          <w:bCs/>
        </w:rPr>
        <w:lastRenderedPageBreak/>
        <w:br/>
      </w:r>
      <w:r w:rsidR="00986953" w:rsidRPr="00986953">
        <w:rPr>
          <w:b/>
          <w:bCs/>
          <w:noProof/>
        </w:rPr>
        <w:drawing>
          <wp:inline distT="0" distB="0" distL="0" distR="0" wp14:anchorId="04CA1A52" wp14:editId="0D335B6A">
            <wp:extent cx="5731510" cy="3223895"/>
            <wp:effectExtent l="0" t="0" r="2540" b="0"/>
            <wp:docPr id="171221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9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CE0" w:rsidRPr="00583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D2"/>
    <w:rsid w:val="00130CFC"/>
    <w:rsid w:val="00202D1C"/>
    <w:rsid w:val="002F3D3D"/>
    <w:rsid w:val="0035011E"/>
    <w:rsid w:val="003867D2"/>
    <w:rsid w:val="0039685A"/>
    <w:rsid w:val="00476CC2"/>
    <w:rsid w:val="00583607"/>
    <w:rsid w:val="005A3C45"/>
    <w:rsid w:val="005C59EB"/>
    <w:rsid w:val="006953A4"/>
    <w:rsid w:val="007606F8"/>
    <w:rsid w:val="007B2EB8"/>
    <w:rsid w:val="007D3A7F"/>
    <w:rsid w:val="008300F4"/>
    <w:rsid w:val="00894F15"/>
    <w:rsid w:val="008D2D2F"/>
    <w:rsid w:val="008E1BCA"/>
    <w:rsid w:val="00986953"/>
    <w:rsid w:val="00B04C35"/>
    <w:rsid w:val="00B1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25EED"/>
  <w15:chartTrackingRefBased/>
  <w15:docId w15:val="{5D32C6E0-47A3-40B0-B404-7AA0F17D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8B50-14ED-45A3-8072-F293D6A7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runkrishna17@gmail.com</dc:creator>
  <cp:keywords/>
  <dc:description/>
  <cp:lastModifiedBy>esarunkrishna17@gmail.com</cp:lastModifiedBy>
  <cp:revision>18</cp:revision>
  <dcterms:created xsi:type="dcterms:W3CDTF">2024-06-11T18:51:00Z</dcterms:created>
  <dcterms:modified xsi:type="dcterms:W3CDTF">2024-06-23T15:52:00Z</dcterms:modified>
</cp:coreProperties>
</file>